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81DCDBF" w:rsidR="00E01EE7" w:rsidRPr="006D188D" w:rsidRDefault="00C24CC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4C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568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7CD206C" w:rsidR="00E01EE7" w:rsidRPr="006D188D" w:rsidRDefault="00C24CC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394B79F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24CC0" w:rsidRPr="00C24C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568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DF5952E" w:rsidR="00E01EE7" w:rsidRPr="006D188D" w:rsidRDefault="00E01EE7" w:rsidP="005C5B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C5B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5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55A6243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05868E2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641B4103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13FD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62225A0E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13FD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13FD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13FD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26334060" w14:textId="173969D6" w:rsidR="00C24CC0" w:rsidRDefault="00C24CC0" w:rsidP="003A6FB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09DEABF" w14:textId="41F7FE96" w:rsidR="00C24CC0" w:rsidRPr="003F1870" w:rsidRDefault="00C24CC0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4CC0">
        <w:rPr>
          <w:rFonts w:ascii="Arial" w:hAnsi="Arial" w:cs="Arial"/>
          <w:sz w:val="22"/>
          <w:szCs w:val="22"/>
        </w:rPr>
        <w:t>Considerando a Resolução</w:t>
      </w:r>
      <w:r>
        <w:rPr>
          <w:rFonts w:ascii="Arial" w:hAnsi="Arial" w:cs="Arial"/>
          <w:sz w:val="22"/>
          <w:szCs w:val="22"/>
        </w:rPr>
        <w:t xml:space="preserve"> do Ministério da Educação</w:t>
      </w:r>
      <w:r w:rsidRPr="00C24C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01, de 06 de abril de 2018, que estabelece diretrizes e normas para oferta dos cursos de pós-graduação lato sensu denominados cursos de especialização, que em seu artigo 9º estabelece: “</w:t>
      </w:r>
      <w:r w:rsidRPr="00C24CC0">
        <w:rPr>
          <w:rFonts w:ascii="Arial" w:hAnsi="Arial" w:cs="Arial"/>
          <w:i/>
          <w:sz w:val="22"/>
          <w:szCs w:val="22"/>
        </w:rPr>
        <w:t xml:space="preserve">Art. 9º O corpo docente do curso de especialização será constituído por, </w:t>
      </w:r>
      <w:r w:rsidRPr="00C24CC0">
        <w:rPr>
          <w:rFonts w:ascii="Arial" w:hAnsi="Arial" w:cs="Arial"/>
          <w:b/>
          <w:bCs/>
          <w:i/>
          <w:sz w:val="22"/>
          <w:szCs w:val="22"/>
        </w:rPr>
        <w:t>no mínimo, 30% (trinta por cento) de portadores de título de pós-graduação stricto sensu</w:t>
      </w:r>
      <w:r w:rsidRPr="00C24CC0">
        <w:rPr>
          <w:rFonts w:ascii="Arial" w:hAnsi="Arial" w:cs="Arial"/>
          <w:i/>
          <w:sz w:val="22"/>
          <w:szCs w:val="22"/>
        </w:rPr>
        <w:t>, cujos títulos tenham sido obtidos em programas de pós-graduação stricto sensu devidamente reconhecidos pelo poder público, ou revalidados, nos termos da legislação pertinente.</w:t>
      </w:r>
      <w: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0E3F6203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r w:rsidR="00613FD7" w:rsidRPr="003F1870">
        <w:rPr>
          <w:rFonts w:ascii="Arial" w:hAnsi="Arial" w:cs="Arial"/>
          <w:i/>
          <w:sz w:val="22"/>
          <w:szCs w:val="22"/>
        </w:rPr>
        <w:t>Trabalho.</w:t>
      </w:r>
      <w:r w:rsidR="00613FD7" w:rsidRPr="003F1870">
        <w:rPr>
          <w:rFonts w:ascii="Arial" w:hAnsi="Arial" w:cs="Arial"/>
          <w:sz w:val="22"/>
          <w:szCs w:val="22"/>
        </w:rPr>
        <w:t xml:space="preserve"> ”</w:t>
      </w:r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0C4C88B5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</w:t>
      </w:r>
      <w:r w:rsidRPr="003F1870">
        <w:rPr>
          <w:rFonts w:ascii="Arial" w:hAnsi="Arial" w:cs="Arial"/>
          <w:i/>
          <w:sz w:val="22"/>
          <w:szCs w:val="22"/>
        </w:rPr>
        <w:lastRenderedPageBreak/>
        <w:t xml:space="preserve">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r w:rsidR="00613FD7"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="00613FD7" w:rsidRPr="003F1870">
        <w:rPr>
          <w:rFonts w:ascii="Arial" w:hAnsi="Arial" w:cs="Arial"/>
          <w:i/>
          <w:sz w:val="22"/>
          <w:szCs w:val="22"/>
        </w:rPr>
        <w:t>.</w:t>
      </w:r>
      <w:r w:rsidR="00613FD7" w:rsidRPr="003F1870">
        <w:rPr>
          <w:rFonts w:ascii="Arial" w:hAnsi="Arial" w:cs="Arial"/>
          <w:color w:val="000000"/>
          <w:sz w:val="22"/>
          <w:szCs w:val="22"/>
        </w:rPr>
        <w:t xml:space="preserve"> ”</w:t>
      </w:r>
      <w:r w:rsidRPr="003F187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F295D" w14:textId="4283A414" w:rsidR="00C24CC0" w:rsidRPr="00C24CC0" w:rsidRDefault="00C24CC0" w:rsidP="00C24CC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4CC0">
        <w:rPr>
          <w:rFonts w:ascii="Arial" w:hAnsi="Arial" w:cs="Arial"/>
          <w:sz w:val="22"/>
          <w:szCs w:val="22"/>
          <w:lang w:eastAsia="pt-BR"/>
        </w:rPr>
        <w:t>Considerando o processo SICCAU nº 1330568/2021, de solicitação de inclusão de titularidade complementar Engenheiro (a) de Segurança do Trabalho (Especialização), que não atende  a todos os requisitos estabelecidos pela Deliberação Plenária DPOBR-0101-05 2020, por não ter sido cursada a carga-horária mínima de cinco disciplinas do currículo básico do curso (estabelecido pelo Parecer MEC CFE 19/1987),</w:t>
      </w:r>
      <w:r w:rsidR="00F83A1E">
        <w:rPr>
          <w:rFonts w:ascii="Arial" w:hAnsi="Arial" w:cs="Arial"/>
          <w:sz w:val="22"/>
          <w:szCs w:val="22"/>
          <w:lang w:eastAsia="pt-BR"/>
        </w:rPr>
        <w:t xml:space="preserve"> conforme matriz curricular fornecida pela Instituição de Ensino,</w:t>
      </w:r>
      <w:r>
        <w:rPr>
          <w:rFonts w:ascii="Arial" w:hAnsi="Arial" w:cs="Arial"/>
          <w:sz w:val="22"/>
          <w:szCs w:val="22"/>
          <w:lang w:eastAsia="pt-BR"/>
        </w:rPr>
        <w:t xml:space="preserve"> e nem o percentual mínimo de docentes com título de pós-</w:t>
      </w:r>
      <w:r w:rsidRPr="00C24CC0">
        <w:rPr>
          <w:rFonts w:ascii="Arial" w:hAnsi="Arial" w:cs="Arial"/>
          <w:sz w:val="22"/>
          <w:szCs w:val="22"/>
          <w:lang w:eastAsia="pt-BR"/>
        </w:rPr>
        <w:t>graduação stricto sensu (Resolução</w:t>
      </w:r>
      <w:r>
        <w:rPr>
          <w:rFonts w:ascii="Arial" w:hAnsi="Arial" w:cs="Arial"/>
          <w:sz w:val="22"/>
          <w:szCs w:val="22"/>
          <w:lang w:eastAsia="pt-BR"/>
        </w:rPr>
        <w:t xml:space="preserve"> do MEC</w:t>
      </w:r>
      <w:r w:rsidRPr="00C24CC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nº01/2018), </w:t>
      </w:r>
      <w:r w:rsidRPr="00C24CC0">
        <w:rPr>
          <w:rFonts w:ascii="Arial" w:hAnsi="Arial" w:cs="Arial"/>
          <w:sz w:val="22"/>
          <w:szCs w:val="22"/>
          <w:lang w:eastAsia="pt-BR"/>
        </w:rPr>
        <w:t>conforme</w:t>
      </w:r>
      <w:r>
        <w:rPr>
          <w:rFonts w:ascii="Arial" w:hAnsi="Arial" w:cs="Arial"/>
          <w:sz w:val="22"/>
          <w:szCs w:val="22"/>
          <w:lang w:eastAsia="pt-BR"/>
        </w:rPr>
        <w:t xml:space="preserve"> quadro em</w:t>
      </w:r>
      <w:r w:rsidRPr="00C24CC0">
        <w:rPr>
          <w:rFonts w:ascii="Arial" w:hAnsi="Arial" w:cs="Arial"/>
          <w:sz w:val="22"/>
          <w:szCs w:val="22"/>
          <w:lang w:eastAsia="pt-BR"/>
        </w:rPr>
        <w:t xml:space="preserve"> Anexo;</w:t>
      </w:r>
    </w:p>
    <w:p w14:paraId="1CBBD1F0" w14:textId="77777777" w:rsidR="00C24CC0" w:rsidRDefault="00C24CC0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9B8F5A4" w14:textId="7A41B61F" w:rsidR="00351803" w:rsidRDefault="00E01EE7" w:rsidP="00351803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351803" w:rsidRPr="00351803">
        <w:rPr>
          <w:rFonts w:ascii="Arial" w:hAnsi="Arial" w:cs="Arial"/>
          <w:sz w:val="22"/>
          <w:szCs w:val="22"/>
        </w:rPr>
        <w:t>Indeferir a solicitação SICCAU nº 1330568/2021, de solicitação de inclusão de titularidade complementar Engenheiro (a) de Segurança do Trabalho (Especialização), por não cumprir o Currículo Básico do Curso de Especialização em Engenharia de Segurança do Trabalho estabelecido pelo Parecer MEC CFE n° 19/1987</w:t>
      </w:r>
      <w:r w:rsidR="00351803">
        <w:rPr>
          <w:rFonts w:ascii="Arial" w:hAnsi="Arial" w:cs="Arial"/>
          <w:sz w:val="22"/>
          <w:szCs w:val="22"/>
        </w:rPr>
        <w:t xml:space="preserve">, a </w:t>
      </w:r>
      <w:r w:rsidR="00351803" w:rsidRPr="00C24CC0">
        <w:rPr>
          <w:rFonts w:ascii="Arial" w:hAnsi="Arial" w:cs="Arial"/>
          <w:sz w:val="22"/>
          <w:szCs w:val="22"/>
          <w:lang w:eastAsia="pt-BR"/>
        </w:rPr>
        <w:t>Resolução</w:t>
      </w:r>
      <w:r w:rsidR="00351803">
        <w:rPr>
          <w:rFonts w:ascii="Arial" w:hAnsi="Arial" w:cs="Arial"/>
          <w:sz w:val="22"/>
          <w:szCs w:val="22"/>
          <w:lang w:eastAsia="pt-BR"/>
        </w:rPr>
        <w:t xml:space="preserve"> do MEC</w:t>
      </w:r>
      <w:r w:rsidR="00351803" w:rsidRPr="00C24CC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51803">
        <w:rPr>
          <w:rFonts w:ascii="Arial" w:hAnsi="Arial" w:cs="Arial"/>
          <w:sz w:val="22"/>
          <w:szCs w:val="22"/>
          <w:lang w:eastAsia="pt-BR"/>
        </w:rPr>
        <w:t>nº01/2018 referente a composição do corpo docente</w:t>
      </w:r>
      <w:r w:rsidR="00351803" w:rsidRPr="00351803">
        <w:rPr>
          <w:rFonts w:ascii="Arial" w:hAnsi="Arial" w:cs="Arial"/>
          <w:sz w:val="22"/>
          <w:szCs w:val="22"/>
        </w:rPr>
        <w:t xml:space="preserve"> e pelos normativos supracitados do CAU;</w:t>
      </w:r>
      <w:r w:rsidR="00351803">
        <w:rPr>
          <w:rFonts w:ascii="Arial" w:hAnsi="Arial" w:cs="Arial"/>
        </w:rPr>
        <w:t xml:space="preserve"> </w:t>
      </w:r>
    </w:p>
    <w:p w14:paraId="45F4BEBE" w14:textId="5946660C" w:rsidR="00351803" w:rsidRDefault="00351803" w:rsidP="00351803">
      <w:pPr>
        <w:jc w:val="both"/>
        <w:rPr>
          <w:rFonts w:ascii="Arial" w:hAnsi="Arial" w:cs="Arial"/>
        </w:rPr>
      </w:pPr>
    </w:p>
    <w:p w14:paraId="478CA458" w14:textId="1161A077" w:rsidR="00FC3A73" w:rsidRDefault="00E26F3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7C1D5F">
        <w:rPr>
          <w:rFonts w:ascii="Arial" w:hAnsi="Arial" w:cs="Arial"/>
          <w:sz w:val="22"/>
          <w:szCs w:val="22"/>
        </w:rPr>
        <w:t xml:space="preserve"> – </w:t>
      </w:r>
      <w:r w:rsidR="00314703">
        <w:rPr>
          <w:rFonts w:ascii="Arial" w:hAnsi="Arial" w:cs="Arial"/>
          <w:sz w:val="22"/>
          <w:szCs w:val="22"/>
        </w:rPr>
        <w:t>Solicitar da</w:t>
      </w:r>
      <w:r w:rsidR="00E01EE7" w:rsidRPr="007C1D5F">
        <w:rPr>
          <w:rFonts w:ascii="Arial" w:hAnsi="Arial" w:cs="Arial"/>
          <w:sz w:val="22"/>
          <w:szCs w:val="22"/>
        </w:rPr>
        <w:t xml:space="preserve"> </w:t>
      </w:r>
      <w:r w:rsidR="00314703">
        <w:rPr>
          <w:rFonts w:ascii="Arial" w:hAnsi="Arial" w:cs="Arial"/>
          <w:sz w:val="22"/>
          <w:szCs w:val="22"/>
        </w:rPr>
        <w:t>Assessoria</w:t>
      </w:r>
      <w:r w:rsidR="00FC3A73">
        <w:rPr>
          <w:rFonts w:ascii="Arial" w:hAnsi="Arial" w:cs="Arial"/>
          <w:sz w:val="22"/>
          <w:szCs w:val="22"/>
        </w:rPr>
        <w:t xml:space="preserve"> </w:t>
      </w:r>
      <w:r w:rsidR="00314703">
        <w:rPr>
          <w:rFonts w:ascii="Arial" w:hAnsi="Arial" w:cs="Arial"/>
          <w:sz w:val="22"/>
          <w:szCs w:val="22"/>
        </w:rPr>
        <w:t>da CEF-CAU/SC</w:t>
      </w:r>
      <w:r w:rsidR="00FC3A73">
        <w:rPr>
          <w:rFonts w:ascii="Arial" w:hAnsi="Arial" w:cs="Arial"/>
          <w:sz w:val="22"/>
          <w:szCs w:val="22"/>
        </w:rPr>
        <w:t xml:space="preserve"> informar o requerente do indeferimento e abrir prazo de 10 dias para apresentação de recurso ao Plenário do CAU/SC;</w:t>
      </w:r>
    </w:p>
    <w:p w14:paraId="2CDA1E01" w14:textId="77777777" w:rsidR="00FC3A73" w:rsidRDefault="00FC3A73" w:rsidP="00E01EE7">
      <w:pPr>
        <w:jc w:val="both"/>
        <w:rPr>
          <w:rFonts w:ascii="Arial" w:hAnsi="Arial" w:cs="Arial"/>
          <w:sz w:val="22"/>
          <w:szCs w:val="22"/>
        </w:rPr>
      </w:pPr>
    </w:p>
    <w:p w14:paraId="69C96437" w14:textId="74C7FD60" w:rsidR="00314703" w:rsidRDefault="00E26F3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3A73" w:rsidRPr="007C1D5F">
        <w:rPr>
          <w:rFonts w:ascii="Arial" w:hAnsi="Arial" w:cs="Arial"/>
          <w:sz w:val="22"/>
          <w:szCs w:val="22"/>
        </w:rPr>
        <w:t xml:space="preserve"> – </w:t>
      </w:r>
      <w:r w:rsidR="00FC3A73">
        <w:rPr>
          <w:rFonts w:ascii="Arial" w:hAnsi="Arial" w:cs="Arial"/>
          <w:sz w:val="22"/>
          <w:szCs w:val="22"/>
        </w:rPr>
        <w:t xml:space="preserve">Que seja encaminhado ao Plenário do CAU/SC </w:t>
      </w:r>
      <w:r w:rsidR="00314703">
        <w:rPr>
          <w:rFonts w:ascii="Arial" w:hAnsi="Arial" w:cs="Arial"/>
          <w:sz w:val="22"/>
          <w:szCs w:val="22"/>
        </w:rPr>
        <w:t xml:space="preserve">para homologação da presente decisão ou, </w:t>
      </w:r>
      <w:r w:rsidR="00314703" w:rsidRPr="00314703">
        <w:rPr>
          <w:rFonts w:ascii="Arial" w:hAnsi="Arial" w:cs="Arial"/>
          <w:sz w:val="22"/>
          <w:szCs w:val="22"/>
        </w:rPr>
        <w:t>se o caso, apreciação e deliberação de recurso tempestivo apresentado pelo requerente</w:t>
      </w:r>
      <w:r w:rsidR="00314703">
        <w:rPr>
          <w:rFonts w:ascii="Arial" w:hAnsi="Arial" w:cs="Arial"/>
          <w:sz w:val="22"/>
          <w:szCs w:val="22"/>
        </w:rPr>
        <w:t>, conforme art. 13 da Deliberação Plenária nº101-05/2020 e parágrafo único do artigo 93 do Regimento Interno do CAU/SC;</w:t>
      </w:r>
    </w:p>
    <w:p w14:paraId="705DC47D" w14:textId="77777777" w:rsidR="00314703" w:rsidRDefault="00314703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221325EA" w:rsidR="00E01EE7" w:rsidRPr="006D188D" w:rsidRDefault="00E26F3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AF2D64B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9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3A6FB5" w:rsidRPr="003A6FB5">
        <w:rPr>
          <w:rFonts w:ascii="Arial" w:hAnsi="Arial" w:cs="Arial"/>
          <w:sz w:val="22"/>
          <w:szCs w:val="22"/>
        </w:rPr>
        <w:t>julho</w:t>
      </w:r>
      <w:r w:rsidRPr="003A6FB5">
        <w:rPr>
          <w:rFonts w:ascii="Arial" w:hAnsi="Arial" w:cs="Arial"/>
          <w:sz w:val="22"/>
          <w:szCs w:val="22"/>
        </w:rPr>
        <w:t xml:space="preserve"> 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175F3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0AD3FD0" w14:textId="57AC32F4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175DF30" w14:textId="566E94C1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B26241" w14:textId="0B85A747" w:rsidR="000024D0" w:rsidRPr="006D188D" w:rsidRDefault="000024D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903BEF" w14:textId="77777777" w:rsidR="009F5E2D" w:rsidRDefault="009F5E2D" w:rsidP="009F5E2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14003032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6645B4AB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B310167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AFB5737" w14:textId="6B2C6D8D" w:rsidR="00F83A1E" w:rsidRDefault="00E01EE7" w:rsidP="00F83A1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2273A7D9" w14:textId="77777777" w:rsidR="00F83A1E" w:rsidRDefault="00F83A1E" w:rsidP="00F83A1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F83A1E" w:rsidRPr="00F83A1E" w14:paraId="0C4D62F8" w14:textId="77777777" w:rsidTr="00F83A1E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8633" w14:textId="77777777" w:rsid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  <w:p w14:paraId="474DBCB6" w14:textId="724A15A0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83A1E" w:rsidRPr="00F83A1E" w14:paraId="4B1B8E5B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FDA7733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F83A1E" w:rsidRPr="00F83A1E" w14:paraId="41E77620" w14:textId="77777777" w:rsidTr="00F83A1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1270D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41071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30568/2021</w:t>
            </w:r>
          </w:p>
        </w:tc>
      </w:tr>
      <w:tr w:rsidR="00F83A1E" w:rsidRPr="00F83A1E" w14:paraId="38A3F3B3" w14:textId="77777777" w:rsidTr="00F83A1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0198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F351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49B4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5F08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91693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28A886B5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4C8DBE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F83A1E" w:rsidRPr="00F83A1E" w14:paraId="543482DC" w14:textId="77777777" w:rsidTr="00F83A1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48F2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52E0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/068</w:t>
            </w:r>
          </w:p>
        </w:tc>
      </w:tr>
      <w:tr w:rsidR="00F83A1E" w:rsidRPr="00F83A1E" w14:paraId="6B15894C" w14:textId="77777777" w:rsidTr="00F83A1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D1F7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D0780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83A1E" w:rsidRPr="00F83A1E" w14:paraId="13781922" w14:textId="77777777" w:rsidTr="00F83A1E">
        <w:trPr>
          <w:trHeight w:val="117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1139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A09D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83A1E" w:rsidRPr="00F83A1E" w14:paraId="564B64AB" w14:textId="77777777" w:rsidTr="00F83A1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8DE4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43B16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B870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8A45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5C960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3449A67D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561CED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F83A1E" w:rsidRPr="00F83A1E" w14:paraId="185586F7" w14:textId="77777777" w:rsidTr="00F83A1E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4D7B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433D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CRISTÃ DA AMAZÔNIA</w:t>
            </w:r>
          </w:p>
        </w:tc>
      </w:tr>
      <w:tr w:rsidR="00F83A1E" w:rsidRPr="00F83A1E" w14:paraId="6D87818D" w14:textId="77777777" w:rsidTr="00F83A1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76CB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1E6F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593</w:t>
            </w:r>
          </w:p>
        </w:tc>
      </w:tr>
      <w:tr w:rsidR="00F83A1E" w:rsidRPr="00F83A1E" w14:paraId="1A8B20DF" w14:textId="77777777" w:rsidTr="00F83A1E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1F1E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A62D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B5B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29126</w:t>
            </w:r>
          </w:p>
        </w:tc>
      </w:tr>
      <w:tr w:rsidR="00F83A1E" w:rsidRPr="00F83A1E" w14:paraId="3DD94558" w14:textId="77777777" w:rsidTr="00F83A1E">
        <w:trPr>
          <w:trHeight w:val="78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8DA5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DE2F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mento pela Portaria nº73/17 D.O.U. nº14 de 19/01/2017</w:t>
            </w:r>
          </w:p>
        </w:tc>
      </w:tr>
      <w:tr w:rsidR="00F83A1E" w:rsidRPr="00F83A1E" w14:paraId="0426F5D5" w14:textId="77777777" w:rsidTr="00F83A1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6277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51304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753E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B6BE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7A80E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6CCF6963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5B1B090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F83A1E" w:rsidRPr="00F83A1E" w14:paraId="54A488DA" w14:textId="77777777" w:rsidTr="00F83A1E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C0AFC7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3501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1/2019-10/03/2020</w:t>
            </w:r>
          </w:p>
        </w:tc>
      </w:tr>
      <w:tr w:rsidR="00F83A1E" w:rsidRPr="00F83A1E" w14:paraId="56913B51" w14:textId="77777777" w:rsidTr="00F83A1E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2EED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140D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2 semestres </w:t>
            </w:r>
          </w:p>
        </w:tc>
      </w:tr>
      <w:tr w:rsidR="00F83A1E" w:rsidRPr="00F83A1E" w14:paraId="0A2146A0" w14:textId="77777777" w:rsidTr="00F83A1E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958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27B93735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99F1A1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F83A1E" w:rsidRPr="00F83A1E" w14:paraId="358EDE78" w14:textId="77777777" w:rsidTr="00F83A1E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87A4F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D0D18D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03FA0B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9C608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2FB71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F83A1E" w:rsidRPr="00F83A1E" w14:paraId="3BECBC63" w14:textId="77777777" w:rsidTr="00F83A1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96C86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51CB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C19C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A6046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452E4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40EE0142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03E75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CF22D1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6B7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VENTILAÇÃ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28F4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F182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40F5AA83" w14:textId="77777777" w:rsidTr="00F83A1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3153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FF4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E22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EM MÁQUINAS E EQUIPAMENTO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78A7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31A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221693C4" w14:textId="77777777" w:rsidTr="00F83A1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2B1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0365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0A70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QUIPAMENTOS DE PROTEÇÃO INDIVIDUAIS E COLETIV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9D13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9A1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4912EB85" w14:textId="77777777" w:rsidTr="00F83A1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F822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0AB4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74A2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EM CALDEIRAS E VASOS SOB PRESS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3F2E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B87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06233265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E21BB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4D2EF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08A1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BIO-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E304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F0B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F83A1E" w:rsidRPr="00F83A1E" w14:paraId="5B6139F0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0F4DB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E36D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9F826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85D3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B61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6ACBE690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F8A53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E6566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E05E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NTROLE DE RISCOS AMBIENTAIS, SANEAMENTO E POLUIÇÃO AMBIENT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A61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84E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7D8342B6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90F2F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8551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4429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RUR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B9DC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DB7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76734194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3423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F383B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CEE8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NA CONSTRUÇÃO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76244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D7D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4FBCF4DF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7B41D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B5A55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598A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NA UTILIZAÇÃO DE MATERIAIS EXPLOSIV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3861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D40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236B19BD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AF12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2D684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C3BE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ERENCIAMENTO DE RISCOS DE INCÊND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2DE5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97A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283B6A78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7331D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0B601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30F5F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GURANÇA EM ELETRIC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15C2B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C15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6CDECDEF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70501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BD5BA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9CB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VANÇADOS DE RISCOS FÍS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F3F4E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E72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51BAF9AB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F32F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2682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150E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VANÇADOS DE RISCOS QUÍMIC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A112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1C1F8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538D1EA6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90644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21CD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86E05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SPAÇOS CONFINADO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1857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034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78C9C893" w14:textId="77777777" w:rsidTr="00F83A1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DDAE4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74C4A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9C843" w14:textId="77777777" w:rsidR="00F83A1E" w:rsidRPr="00613FD7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13F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M DISCIPLINA INDIC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47AA6" w14:textId="77777777" w:rsidR="00F83A1E" w:rsidRPr="00613FD7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13F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1F0A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F83A1E" w:rsidRPr="00F83A1E" w14:paraId="533FAF9A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0990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9C660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41B4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ERÍCIAS E LAUDOS TÉCN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82840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D97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33C7A7D2" w14:textId="77777777" w:rsidTr="00F83A1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08D1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0DB7B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0E5C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ERENCIAMENTO DE FROT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B28C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4A5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0617A398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7DE514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C9F62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5E1E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PIDEMIOLOG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7642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A3031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F83A1E" w:rsidRPr="00F83A1E" w14:paraId="21C69547" w14:textId="77777777" w:rsidTr="00F83A1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B9EE3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B4BCD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7A914" w14:textId="77777777" w:rsidR="00F83A1E" w:rsidRPr="00E26F35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26F3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DOENÇAS OCUPACIONAIS E TOXICOLOGIA*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212F" w14:textId="77777777" w:rsidR="00F83A1E" w:rsidRPr="00E26F35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26F3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BD567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50271D98" w14:textId="77777777" w:rsidTr="00F83A1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599BD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D234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0661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RGONOMI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A4D4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DE4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F83A1E" w:rsidRPr="00F83A1E" w14:paraId="7E122655" w14:textId="77777777" w:rsidTr="00F83A1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A7201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1870453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DA23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41AE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C9DE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6600691A" w14:textId="77777777" w:rsidTr="00F83A1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57F2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FC6AD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C7CC0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IREITO DO TRABALHO E CAUSAS TRABALHISTAS À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A8AEC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049EB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35506DFE" w14:textId="77777777" w:rsidTr="00F83A1E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CF52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5648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F8CCD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97FEB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0D465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78F3AE3A" w14:textId="77777777" w:rsidTr="00F83A1E">
        <w:trPr>
          <w:trHeight w:val="69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9882CF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DF41B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94016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RVIÇO DE SEGURANÇA NA EMPRES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C325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4A6E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F83A1E" w:rsidRPr="00F83A1E" w14:paraId="6AA547B0" w14:textId="77777777" w:rsidTr="00F83A1E">
        <w:trPr>
          <w:trHeight w:val="72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6FDDC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9B2A86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B48B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RABALHO DE CONCLUSÃO DE CURSO**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A63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70FC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83A1E" w:rsidRPr="00F83A1E" w14:paraId="731E122D" w14:textId="77777777" w:rsidTr="00F83A1E">
        <w:trPr>
          <w:trHeight w:val="57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BC2A7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B5F6EB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E4721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B617A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2770C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07EFA67D" w14:textId="77777777" w:rsidTr="00F83A1E">
        <w:trPr>
          <w:trHeight w:val="60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C35AB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93BB8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F400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452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44940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83A1E" w:rsidRPr="00F83A1E" w14:paraId="495D43C9" w14:textId="77777777" w:rsidTr="00F83A1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2CA00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C2B8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DD4F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1784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3129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04732E12" w14:textId="77777777" w:rsidTr="00F83A1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E457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AEE9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F2DCF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D1EB6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01505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83A1E" w:rsidRPr="00F83A1E" w14:paraId="13BE2527" w14:textId="77777777" w:rsidTr="00F83A1E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266E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</w:tr>
      <w:tr w:rsidR="00F83A1E" w:rsidRPr="00F83A1E" w14:paraId="2E7373DD" w14:textId="77777777" w:rsidTr="00F83A1E">
        <w:trPr>
          <w:trHeight w:val="4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0A3FED2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F83A1E" w:rsidRPr="00F83A1E" w14:paraId="41ED9641" w14:textId="77777777" w:rsidTr="00F83A1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E30BA42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63434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83A1E" w:rsidRPr="00F83A1E" w14:paraId="04EF56E9" w14:textId="77777777" w:rsidTr="00F83A1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AA183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03007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F83A1E" w:rsidRPr="00F83A1E" w14:paraId="4C32ACEF" w14:textId="77777777" w:rsidTr="00F83A1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E5DE5E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09F0E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F83A1E" w:rsidRPr="00F83A1E" w14:paraId="73DD58E5" w14:textId="77777777" w:rsidTr="00F83A1E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1264A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C6BA14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F83A1E" w:rsidRPr="00F83A1E" w14:paraId="6AAA97F7" w14:textId="77777777" w:rsidTr="00F83A1E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A83BE9" w14:textId="77777777" w:rsidR="00F83A1E" w:rsidRPr="00F83A1E" w:rsidRDefault="00F83A1E" w:rsidP="00F83A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F10B8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129B9" w14:textId="77777777" w:rsidR="00F83A1E" w:rsidRPr="00F83A1E" w:rsidRDefault="00F83A1E" w:rsidP="00F83A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3A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</w:tbl>
    <w:p w14:paraId="30DC9B12" w14:textId="4D55ADDA" w:rsidR="007C0EB3" w:rsidRDefault="007C0EB3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24FCE9" w14:textId="77777777" w:rsidR="007C1D5F" w:rsidRDefault="007C1D5F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3FD7E3" w14:textId="77777777" w:rsidR="00F83A1E" w:rsidRDefault="00F83A1E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0672D41C" w:rsidR="00E01EE7" w:rsidRPr="006D188D" w:rsidRDefault="003A6FB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2E4F93F6" w:rsidR="00E01EE7" w:rsidRPr="006D188D" w:rsidRDefault="00613FD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D025925" w:rsidR="00E01EE7" w:rsidRPr="006D188D" w:rsidRDefault="00613FD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2EB626A3" w:rsidR="00E01EE7" w:rsidRPr="006D188D" w:rsidRDefault="00613FD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843A7C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D6429E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7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70032D06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D5572B" w:rsidRPr="00D55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568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7E5E401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727E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61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7E7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727E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7CDB863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A854B8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13FD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A854B8">
              <w:rPr>
                <w:rFonts w:ascii="Arial" w:hAnsi="Arial" w:cs="Arial"/>
                <w:sz w:val="22"/>
                <w:szCs w:val="22"/>
              </w:rPr>
              <w:t xml:space="preserve">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47C3" w14:textId="77777777" w:rsidR="0049574E" w:rsidRDefault="0049574E">
      <w:r>
        <w:separator/>
      </w:r>
    </w:p>
  </w:endnote>
  <w:endnote w:type="continuationSeparator" w:id="0">
    <w:p w14:paraId="2BB39EE2" w14:textId="77777777" w:rsidR="0049574E" w:rsidRDefault="004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1F11B0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024D0">
          <w:rPr>
            <w:rFonts w:ascii="Arial" w:hAnsi="Arial" w:cs="Arial"/>
            <w:noProof/>
            <w:sz w:val="18"/>
            <w:szCs w:val="18"/>
          </w:rPr>
          <w:t>8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024D0">
          <w:rPr>
            <w:rFonts w:ascii="Arial" w:hAnsi="Arial" w:cs="Arial"/>
            <w:noProof/>
            <w:sz w:val="18"/>
            <w:szCs w:val="18"/>
          </w:rPr>
          <w:t>8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2F4C" w14:textId="77777777" w:rsidR="0049574E" w:rsidRDefault="0049574E">
      <w:r>
        <w:separator/>
      </w:r>
    </w:p>
  </w:footnote>
  <w:footnote w:type="continuationSeparator" w:id="0">
    <w:p w14:paraId="4C8D5975" w14:textId="77777777" w:rsidR="0049574E" w:rsidRDefault="004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4D0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53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70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1803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74E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B09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3FD7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A8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EB3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7E7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AB3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E2D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4B8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0C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CC0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72B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8B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35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A1E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A73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2CC-38A1-4827-B60A-B3E7764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9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3</cp:revision>
  <cp:lastPrinted>2021-08-03T17:11:00Z</cp:lastPrinted>
  <dcterms:created xsi:type="dcterms:W3CDTF">2021-03-17T22:20:00Z</dcterms:created>
  <dcterms:modified xsi:type="dcterms:W3CDTF">2021-08-03T17:11:00Z</dcterms:modified>
</cp:coreProperties>
</file>